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3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龙宇五金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萧山区新街街道新塘头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萧山区新街街道新塘头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附件（汽车支架）、车用防盗锁、拖挂车移动器、房车移动器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,马成双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613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5910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